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D5" w:rsidRDefault="008037E5">
      <w:r>
        <w:t>Jeff Skakun</w:t>
      </w:r>
    </w:p>
    <w:p w:rsidR="008037E5" w:rsidRDefault="008037E5">
      <w:r>
        <w:t>11/19/14</w:t>
      </w:r>
    </w:p>
    <w:p w:rsidR="008037E5" w:rsidRDefault="008037E5">
      <w:r>
        <w:t>CS 402 Project Report</w:t>
      </w:r>
    </w:p>
    <w:p w:rsidR="008037E5" w:rsidRDefault="008037E5"/>
    <w:p w:rsidR="005F5915" w:rsidRDefault="005F5915" w:rsidP="005F5915">
      <w:pPr>
        <w:jc w:val="center"/>
      </w:pPr>
      <w:r>
        <w:t>Description:</w:t>
      </w:r>
    </w:p>
    <w:p w:rsidR="008037E5" w:rsidRDefault="008037E5" w:rsidP="008037E5">
      <w:pPr>
        <w:ind w:firstLine="720"/>
      </w:pPr>
      <w:r>
        <w:t xml:space="preserve">For my project I wrote a text-based adventure game that allows the play to traverse a randomly generated map looking for the stairs down to the next level.  Along the way the player will encounter monsters, drink from wells, and discover artifacts.  </w:t>
      </w:r>
    </w:p>
    <w:p w:rsidR="005F5915" w:rsidRDefault="005F5915" w:rsidP="008037E5">
      <w:pPr>
        <w:ind w:firstLine="720"/>
      </w:pPr>
      <w:r>
        <w:t>You play the game by choosing a direction to move from your current tile.  Every time the player moves, they have a chance at triggering an encounter.  There are four types of encounters.  The well replenishes the player’s health to full.  The artifact grants the player additional experience points.  A monster will engage in combat with the player until one of the two dies.  The fourth is a chance at the player finding nothing when they move.</w:t>
      </w:r>
    </w:p>
    <w:p w:rsidR="005F5915" w:rsidRDefault="005F5915" w:rsidP="008037E5">
      <w:pPr>
        <w:ind w:firstLine="720"/>
      </w:pPr>
      <w:r>
        <w:t>In the game, the player can save and load their characters so they can resume their game at a later date.</w:t>
      </w:r>
    </w:p>
    <w:p w:rsidR="005F5915" w:rsidRDefault="005F5915" w:rsidP="0005491C"/>
    <w:p w:rsidR="005F5915" w:rsidRDefault="005F5915" w:rsidP="005F5915">
      <w:pPr>
        <w:jc w:val="center"/>
      </w:pPr>
      <w:r>
        <w:t>Development:</w:t>
      </w:r>
    </w:p>
    <w:p w:rsidR="0005491C" w:rsidRDefault="008037E5" w:rsidP="008037E5">
      <w:pPr>
        <w:ind w:firstLine="720"/>
      </w:pPr>
      <w:r>
        <w:t xml:space="preserve">While working on this project, I worked with </w:t>
      </w:r>
      <w:r w:rsidR="005F5915">
        <w:t>various features in C more in depth.  I created a 4-linked list to manage the map.  I was able to allow a player to save and load their characters.  I also imported all map tiles from files.  I was also able to create a randomly generated map from the map tiles.</w:t>
      </w:r>
      <w:r w:rsidR="0005491C">
        <w:t xml:space="preserve">  By creating a project that used many files, I learned more about how multiple files interact when imported to another program.</w:t>
      </w:r>
    </w:p>
    <w:p w:rsidR="00145146" w:rsidRDefault="00145146" w:rsidP="008037E5">
      <w:pPr>
        <w:ind w:firstLine="720"/>
      </w:pPr>
      <w:r>
        <w:t>My biggest success and failure was creating the randomly generated map.  It was easily the most time consuming part of my project.  While I was able to get it working, I did it iteratively.  I could not figure out how to set one up using recursion.  Before I was able to get it working, there were multiple times I also set up a number of predefined maps that would be randomly chosen.</w:t>
      </w:r>
      <w:r w:rsidR="003618DF">
        <w:t xml:space="preserve">  Due to the time it took to get the randomly generated map working, I did not have time to actually add descriptive text to the various map tiles.  They have text that identifies various tiles but that is it.</w:t>
      </w:r>
    </w:p>
    <w:p w:rsidR="00145146" w:rsidRDefault="00145146" w:rsidP="008037E5">
      <w:pPr>
        <w:ind w:firstLine="720"/>
      </w:pPr>
      <w:r>
        <w:t xml:space="preserve">While working on the project, I had to rethink how I handled random numbers a few times.  I first tried to use the rand function from C, but I later found code for the </w:t>
      </w:r>
      <w:proofErr w:type="spellStart"/>
      <w:r>
        <w:t>Mersenne</w:t>
      </w:r>
      <w:proofErr w:type="spellEnd"/>
      <w:r>
        <w:t xml:space="preserve"> twister </w:t>
      </w:r>
      <w:proofErr w:type="spellStart"/>
      <w:r>
        <w:t>prng</w:t>
      </w:r>
      <w:proofErr w:type="spellEnd"/>
      <w:r>
        <w:t xml:space="preserve">.  I then incorporated the functions in the </w:t>
      </w:r>
      <w:proofErr w:type="spellStart"/>
      <w:r>
        <w:t>mersenne</w:t>
      </w:r>
      <w:proofErr w:type="spellEnd"/>
      <w:r>
        <w:t xml:space="preserve"> twister to let me generate the random numbers I needed.</w:t>
      </w:r>
    </w:p>
    <w:p w:rsidR="00145146" w:rsidRDefault="00145146" w:rsidP="00145146"/>
    <w:p w:rsidR="00145146" w:rsidRDefault="00145146" w:rsidP="00145146">
      <w:pPr>
        <w:jc w:val="center"/>
      </w:pPr>
      <w:r>
        <w:t>List of files and Relationships:</w:t>
      </w:r>
    </w:p>
    <w:p w:rsidR="00145146" w:rsidRDefault="00145146" w:rsidP="00145146">
      <w:proofErr w:type="spellStart"/>
      <w:r>
        <w:t>main_test.c</w:t>
      </w:r>
      <w:proofErr w:type="spellEnd"/>
      <w:r>
        <w:t xml:space="preserve"> – This file is the main file.  This runs the game</w:t>
      </w:r>
      <w:r w:rsidR="0005491C">
        <w:t>.</w:t>
      </w:r>
    </w:p>
    <w:p w:rsidR="00145146" w:rsidRDefault="00145146" w:rsidP="00145146">
      <w:proofErr w:type="spellStart"/>
      <w:proofErr w:type="gramStart"/>
      <w:r>
        <w:lastRenderedPageBreak/>
        <w:t>encounters.c</w:t>
      </w:r>
      <w:proofErr w:type="spellEnd"/>
      <w:r>
        <w:t>/h</w:t>
      </w:r>
      <w:proofErr w:type="gramEnd"/>
      <w:r>
        <w:t xml:space="preserve"> – These files determined which random encounter happened and then  called the appropriate functions to handle the encounter.</w:t>
      </w:r>
    </w:p>
    <w:p w:rsidR="00145146" w:rsidRDefault="00145146" w:rsidP="00145146">
      <w:proofErr w:type="spellStart"/>
      <w:proofErr w:type="gramStart"/>
      <w:r>
        <w:t>combat.c</w:t>
      </w:r>
      <w:proofErr w:type="spellEnd"/>
      <w:r>
        <w:t>/h</w:t>
      </w:r>
      <w:proofErr w:type="gramEnd"/>
      <w:r>
        <w:t xml:space="preserve"> – These files handled any combat that happened between a monster and the player</w:t>
      </w:r>
      <w:r w:rsidR="0005491C">
        <w:t>.</w:t>
      </w:r>
    </w:p>
    <w:p w:rsidR="0005491C" w:rsidRDefault="0005491C" w:rsidP="00145146">
      <w:proofErr w:type="spellStart"/>
      <w:proofErr w:type="gramStart"/>
      <w:r>
        <w:t>npc.c</w:t>
      </w:r>
      <w:proofErr w:type="spellEnd"/>
      <w:r>
        <w:t>/h</w:t>
      </w:r>
      <w:proofErr w:type="gramEnd"/>
      <w:r>
        <w:t xml:space="preserve"> – These files handle the creation and manipulation of the monsters used in the program.</w:t>
      </w:r>
    </w:p>
    <w:p w:rsidR="0005491C" w:rsidRDefault="0005491C" w:rsidP="00145146">
      <w:proofErr w:type="spellStart"/>
      <w:proofErr w:type="gramStart"/>
      <w:r>
        <w:t>player_character.c</w:t>
      </w:r>
      <w:proofErr w:type="spellEnd"/>
      <w:r>
        <w:t>/h</w:t>
      </w:r>
      <w:proofErr w:type="gramEnd"/>
      <w:r>
        <w:t xml:space="preserve"> – These files handle the creation and manipulation of the player’s character.</w:t>
      </w:r>
    </w:p>
    <w:p w:rsidR="0005491C" w:rsidRDefault="0005491C" w:rsidP="00145146">
      <w:proofErr w:type="spellStart"/>
      <w:proofErr w:type="gramStart"/>
      <w:r>
        <w:t>random_rolls.c</w:t>
      </w:r>
      <w:proofErr w:type="spellEnd"/>
      <w:r>
        <w:t>/h</w:t>
      </w:r>
      <w:proofErr w:type="gramEnd"/>
      <w:r>
        <w:t xml:space="preserve"> – These files handle the determination of the random numbers in various formats.</w:t>
      </w:r>
    </w:p>
    <w:p w:rsidR="0005491C" w:rsidRDefault="0005491C" w:rsidP="00145146">
      <w:proofErr w:type="spellStart"/>
      <w:proofErr w:type="gramStart"/>
      <w:r>
        <w:t>mersenne_twst.c</w:t>
      </w:r>
      <w:proofErr w:type="spellEnd"/>
      <w:r>
        <w:t>/h</w:t>
      </w:r>
      <w:proofErr w:type="gramEnd"/>
      <w:r>
        <w:t xml:space="preserve"> – These files contain the code for the </w:t>
      </w:r>
      <w:proofErr w:type="spellStart"/>
      <w:r>
        <w:t>Mersenne</w:t>
      </w:r>
      <w:proofErr w:type="spellEnd"/>
      <w:r>
        <w:t xml:space="preserve"> twister </w:t>
      </w:r>
      <w:proofErr w:type="spellStart"/>
      <w:r>
        <w:t>prng</w:t>
      </w:r>
      <w:proofErr w:type="spellEnd"/>
      <w:r>
        <w:t xml:space="preserve">.  I use these functions in </w:t>
      </w:r>
      <w:proofErr w:type="spellStart"/>
      <w:r>
        <w:t>random_rolls</w:t>
      </w:r>
      <w:proofErr w:type="spellEnd"/>
      <w:r>
        <w:t>.</w:t>
      </w:r>
    </w:p>
    <w:p w:rsidR="0005491C" w:rsidRDefault="0005491C" w:rsidP="00145146">
      <w:proofErr w:type="spellStart"/>
      <w:proofErr w:type="gramStart"/>
      <w:r>
        <w:t>map_tiles.c</w:t>
      </w:r>
      <w:proofErr w:type="spellEnd"/>
      <w:r>
        <w:t>/h</w:t>
      </w:r>
      <w:proofErr w:type="gramEnd"/>
      <w:r>
        <w:t xml:space="preserve"> – These files handle the importation and manipulation of the map.  </w:t>
      </w:r>
    </w:p>
    <w:p w:rsidR="003618DF" w:rsidRDefault="003618DF" w:rsidP="00145146">
      <w:r>
        <w:t>Folders:</w:t>
      </w:r>
    </w:p>
    <w:p w:rsidR="003618DF" w:rsidRDefault="003618DF" w:rsidP="00145146">
      <w:r>
        <w:tab/>
        <w:t>Saves – Folder that holds the saved games.</w:t>
      </w:r>
    </w:p>
    <w:p w:rsidR="003618DF" w:rsidRDefault="003618DF" w:rsidP="00145146">
      <w:r>
        <w:tab/>
        <w:t>Map Tiles – Folder to hold the map tile files which the program imports.</w:t>
      </w:r>
    </w:p>
    <w:p w:rsidR="003618DF" w:rsidRDefault="003618DF" w:rsidP="00145146">
      <w:r>
        <w:tab/>
        <w:t xml:space="preserve">Documents – Holds various documents I used.  I have temporary code I was </w:t>
      </w:r>
      <w:r w:rsidR="007F604C">
        <w:t>playing with as</w:t>
      </w:r>
    </w:p>
    <w:p w:rsidR="007F604C" w:rsidRDefault="007F604C" w:rsidP="00145146">
      <w:r>
        <w:tab/>
      </w:r>
      <w:r>
        <w:tab/>
        <w:t>I tried to get the random map to generate.  I also have some early project notes.</w:t>
      </w:r>
      <w:bookmarkStart w:id="0" w:name="_GoBack"/>
      <w:bookmarkEnd w:id="0"/>
    </w:p>
    <w:p w:rsidR="0005491C" w:rsidRDefault="0005491C" w:rsidP="00145146"/>
    <w:p w:rsidR="0005491C" w:rsidRDefault="0005491C" w:rsidP="0005491C">
      <w:pPr>
        <w:jc w:val="center"/>
      </w:pPr>
      <w:r>
        <w:t>Instructions:</w:t>
      </w:r>
    </w:p>
    <w:p w:rsidR="003618DF" w:rsidRDefault="0005491C" w:rsidP="003618DF">
      <w:pPr>
        <w:ind w:firstLine="720"/>
      </w:pPr>
      <w:r>
        <w:t xml:space="preserve">To run the game, </w:t>
      </w:r>
      <w:r>
        <w:t xml:space="preserve">you should just have to run the </w:t>
      </w:r>
      <w:proofErr w:type="spellStart"/>
      <w:r>
        <w:t>makefile</w:t>
      </w:r>
      <w:proofErr w:type="spellEnd"/>
      <w:r>
        <w:t xml:space="preserve">.  </w:t>
      </w:r>
      <w:r w:rsidR="003618DF">
        <w:t xml:space="preserve">That will create the main_test.exe to run the game.  I’ve included instructions in the game, but a basic overview is you enter your choice on the </w:t>
      </w:r>
      <w:proofErr w:type="gramStart"/>
      <w:r w:rsidR="003618DF">
        <w:t>menu’s</w:t>
      </w:r>
      <w:proofErr w:type="gramEnd"/>
      <w:r w:rsidR="003618DF">
        <w:t xml:space="preserve"> as they appear.</w:t>
      </w:r>
    </w:p>
    <w:p w:rsidR="0005491C" w:rsidRDefault="0005491C" w:rsidP="00145146"/>
    <w:sectPr w:rsidR="00054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C5" w:rsidRDefault="00AC7AC5" w:rsidP="0005491C">
      <w:pPr>
        <w:spacing w:after="0" w:line="240" w:lineRule="auto"/>
      </w:pPr>
      <w:r>
        <w:separator/>
      </w:r>
    </w:p>
  </w:endnote>
  <w:endnote w:type="continuationSeparator" w:id="0">
    <w:p w:rsidR="00AC7AC5" w:rsidRDefault="00AC7AC5" w:rsidP="000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C5" w:rsidRDefault="00AC7AC5" w:rsidP="0005491C">
      <w:pPr>
        <w:spacing w:after="0" w:line="240" w:lineRule="auto"/>
      </w:pPr>
      <w:r>
        <w:separator/>
      </w:r>
    </w:p>
  </w:footnote>
  <w:footnote w:type="continuationSeparator" w:id="0">
    <w:p w:rsidR="00AC7AC5" w:rsidRDefault="00AC7AC5" w:rsidP="00054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5"/>
    <w:rsid w:val="0005491C"/>
    <w:rsid w:val="00145146"/>
    <w:rsid w:val="00242CD5"/>
    <w:rsid w:val="003618DF"/>
    <w:rsid w:val="005F5915"/>
    <w:rsid w:val="007F604C"/>
    <w:rsid w:val="008037E5"/>
    <w:rsid w:val="00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27E4F-3CF2-4BBB-AB10-AEAFAF16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1C"/>
  </w:style>
  <w:style w:type="paragraph" w:styleId="Footer">
    <w:name w:val="footer"/>
    <w:basedOn w:val="Normal"/>
    <w:link w:val="FooterChar"/>
    <w:uiPriority w:val="99"/>
    <w:unhideWhenUsed/>
    <w:rsid w:val="00054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0F6D-BA5C-4A2E-A415-70F98D4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n</dc:creator>
  <cp:keywords/>
  <dc:description/>
  <cp:lastModifiedBy>Kammen</cp:lastModifiedBy>
  <cp:revision>1</cp:revision>
  <dcterms:created xsi:type="dcterms:W3CDTF">2014-11-19T11:15:00Z</dcterms:created>
  <dcterms:modified xsi:type="dcterms:W3CDTF">2014-11-19T12:08:00Z</dcterms:modified>
</cp:coreProperties>
</file>